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4,r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4,r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7,r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8,r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4,r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4,r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4,r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4,r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7,r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8,r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106C754D" w14:textId="77777777" w:rsidR="00B11EC6" w:rsidRDefault="00B11EC6" w:rsidP="00B11EC6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4,r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4,r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4,r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4,r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7,r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8,r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bookmarkStart w:id="0" w:name="_GoBack"/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,#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2,#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>// gets a random 32 bit pattern</w:t>
      </w:r>
    </w:p>
    <w:p w14:paraId="5D18EA43" w14:textId="77777777" w:rsidR="008A69ED" w:rsidRDefault="008A69ED" w:rsidP="008A69ED">
      <w:pPr>
        <w:pStyle w:val="Code"/>
      </w:pPr>
      <w:r>
        <w:t xml:space="preserve">    and r5,r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5,r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6,[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9,#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4,r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4,r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4,r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4,r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2,[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7,r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8,r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1,[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 xml:space="preserve">  </w:t>
      </w:r>
      <w:r>
        <w:tab/>
      </w:r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bookmarkEnd w:id="0"/>
    <w:p w14:paraId="30302AB4" w14:textId="5977B6EA" w:rsidR="003B68E3" w:rsidRDefault="003B68E3" w:rsidP="003B68E3"/>
    <w:p w14:paraId="04C6C653" w14:textId="77777777" w:rsidR="003B68E3" w:rsidRDefault="003B68E3" w:rsidP="003B68E3">
      <w:pPr>
        <w:pStyle w:val="Heading1"/>
      </w:pPr>
      <w:r>
        <w:lastRenderedPageBreak/>
        <w:t>Story 7</w:t>
      </w:r>
    </w:p>
    <w:p w14:paraId="58B30DCE" w14:textId="77777777" w:rsidR="003B68E3" w:rsidRDefault="003B68E3" w:rsidP="003B68E3">
      <w:pPr>
        <w:pStyle w:val="Heading2"/>
      </w:pPr>
      <w:r>
        <w:t>Complete code after Story 7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F2E5-64DF-4F6D-B1CE-7B87E61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5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2</cp:revision>
  <dcterms:created xsi:type="dcterms:W3CDTF">2018-01-14T07:35:00Z</dcterms:created>
  <dcterms:modified xsi:type="dcterms:W3CDTF">2018-01-23T20:02:00Z</dcterms:modified>
</cp:coreProperties>
</file>